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49DB1" w14:textId="77777777" w:rsidR="00DB7A9A" w:rsidRDefault="00DB7A9A" w:rsidP="00A03232"/>
    <w:p w14:paraId="79E248EB" w14:textId="62E6F18D" w:rsidR="00A03232" w:rsidRPr="005B2EDD" w:rsidRDefault="00A03232" w:rsidP="00A03232">
      <w:pPr>
        <w:ind w:left="720"/>
        <w:rPr>
          <w:rFonts w:ascii="Arial" w:hAnsi="Arial" w:cs="Arial"/>
          <w:color w:val="808080"/>
          <w:sz w:val="18"/>
          <w:szCs w:val="18"/>
        </w:rPr>
      </w:pPr>
      <w:r w:rsidRPr="005B2EDD">
        <w:rPr>
          <w:rFonts w:ascii="Arial" w:hAnsi="Arial" w:cs="Arial"/>
          <w:color w:val="808080"/>
          <w:sz w:val="18"/>
          <w:szCs w:val="18"/>
        </w:rPr>
        <w:t>Hrvatski ope</w:t>
      </w:r>
      <w:r w:rsidR="00E85B23">
        <w:rPr>
          <w:rFonts w:ascii="Arial" w:hAnsi="Arial" w:cs="Arial"/>
          <w:color w:val="808080"/>
          <w:sz w:val="18"/>
          <w:szCs w:val="18"/>
        </w:rPr>
        <w:t>rator prijenosnog sustava d.d.</w:t>
      </w:r>
      <w:bookmarkStart w:id="0" w:name="_GoBack"/>
      <w:bookmarkEnd w:id="0"/>
    </w:p>
    <w:p w14:paraId="7914535B" w14:textId="77777777" w:rsidR="00A03232" w:rsidRDefault="00A03232" w:rsidP="00A03232"/>
    <w:p w14:paraId="1BCED128" w14:textId="77777777" w:rsidR="00A03232" w:rsidRPr="00BC0D80" w:rsidRDefault="00BC0D80" w:rsidP="00BC0D80">
      <w:pPr>
        <w:jc w:val="center"/>
        <w:rPr>
          <w:rFonts w:ascii="Arial" w:hAnsi="Arial" w:cs="Arial"/>
          <w:b/>
          <w:sz w:val="22"/>
          <w:szCs w:val="22"/>
        </w:rPr>
      </w:pPr>
      <w:r w:rsidRPr="00BC0D80">
        <w:rPr>
          <w:rFonts w:ascii="Arial" w:hAnsi="Arial" w:cs="Arial"/>
          <w:b/>
          <w:sz w:val="22"/>
          <w:szCs w:val="22"/>
        </w:rPr>
        <w:t>Obrazac HOPS-X5</w:t>
      </w:r>
    </w:p>
    <w:p w14:paraId="683AB230" w14:textId="77777777" w:rsidR="00224231" w:rsidRDefault="00224231" w:rsidP="00224231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htjev za </w:t>
      </w:r>
      <w:r w:rsidR="00BC0D80">
        <w:rPr>
          <w:rFonts w:ascii="Arial" w:hAnsi="Arial" w:cs="Arial"/>
          <w:b/>
          <w:bCs/>
          <w:sz w:val="22"/>
          <w:szCs w:val="22"/>
        </w:rPr>
        <w:t>izdavanjem potvrde glavnog projekta</w:t>
      </w:r>
      <w:r w:rsidR="00BE4459">
        <w:rPr>
          <w:rFonts w:ascii="Arial" w:hAnsi="Arial" w:cs="Arial"/>
          <w:b/>
          <w:bCs/>
          <w:sz w:val="22"/>
          <w:szCs w:val="22"/>
        </w:rPr>
        <w:t xml:space="preserve"> (idejnog projekta)</w:t>
      </w:r>
    </w:p>
    <w:p w14:paraId="2ED2C04B" w14:textId="77777777" w:rsidR="00224231" w:rsidRDefault="00224231" w:rsidP="0022423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627C374" w14:textId="77777777" w:rsidR="00224231" w:rsidRPr="001B1763" w:rsidRDefault="00224231" w:rsidP="00224231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sz w:val="22"/>
          <w:szCs w:val="22"/>
        </w:rPr>
      </w:pPr>
    </w:p>
    <w:tbl>
      <w:tblPr>
        <w:tblW w:w="980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5954"/>
      </w:tblGrid>
      <w:tr w:rsidR="00224231" w14:paraId="640589E7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1E821A8D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 w:right="-419"/>
              <w:rPr>
                <w:rFonts w:ascii="Arial" w:hAnsi="Arial" w:cs="Arial"/>
                <w:sz w:val="18"/>
                <w:szCs w:val="18"/>
              </w:rPr>
            </w:pPr>
            <w:permStart w:id="233056849" w:edGrp="everyone" w:colFirst="1" w:colLast="1"/>
            <w:r w:rsidRPr="004578C4">
              <w:rPr>
                <w:rFonts w:ascii="Arial" w:hAnsi="Arial" w:cs="Arial"/>
                <w:sz w:val="18"/>
                <w:szCs w:val="18"/>
              </w:rPr>
              <w:t>Naziv</w:t>
            </w:r>
            <w:r w:rsidRPr="004578C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578C4">
              <w:rPr>
                <w:rFonts w:ascii="Arial" w:hAnsi="Arial" w:cs="Arial"/>
                <w:sz w:val="18"/>
                <w:szCs w:val="18"/>
              </w:rPr>
              <w:t>pravne osobe</w:t>
            </w:r>
          </w:p>
        </w:tc>
        <w:tc>
          <w:tcPr>
            <w:tcW w:w="5954" w:type="dxa"/>
            <w:vAlign w:val="center"/>
          </w:tcPr>
          <w:p w14:paraId="00414BCC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55D22818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438856FC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 w:right="-419"/>
              <w:rPr>
                <w:rFonts w:ascii="Arial" w:hAnsi="Arial" w:cs="Arial"/>
                <w:sz w:val="18"/>
                <w:szCs w:val="18"/>
              </w:rPr>
            </w:pPr>
            <w:permStart w:id="478351274" w:edGrp="everyone" w:colFirst="1" w:colLast="1"/>
            <w:permEnd w:id="233056849"/>
            <w:r>
              <w:rPr>
                <w:rFonts w:ascii="Arial" w:hAnsi="Arial" w:cs="Arial"/>
                <w:sz w:val="18"/>
                <w:szCs w:val="18"/>
              </w:rPr>
              <w:t>Naziv postrojenja</w:t>
            </w:r>
          </w:p>
        </w:tc>
        <w:tc>
          <w:tcPr>
            <w:tcW w:w="5954" w:type="dxa"/>
            <w:vAlign w:val="center"/>
          </w:tcPr>
          <w:p w14:paraId="607DD145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7167ACC8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7A590D5D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529641490" w:edGrp="everyone" w:colFirst="1" w:colLast="1"/>
            <w:permEnd w:id="478351274"/>
            <w:r w:rsidRPr="004578C4">
              <w:rPr>
                <w:rFonts w:ascii="Arial" w:hAnsi="Arial" w:cs="Arial"/>
                <w:sz w:val="18"/>
                <w:szCs w:val="18"/>
              </w:rPr>
              <w:t>Registrirano sjedište i adresa</w:t>
            </w:r>
          </w:p>
        </w:tc>
        <w:tc>
          <w:tcPr>
            <w:tcW w:w="5954" w:type="dxa"/>
            <w:vAlign w:val="center"/>
          </w:tcPr>
          <w:p w14:paraId="45629129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157ED91D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315C5B29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607846897" w:edGrp="everyone" w:colFirst="1" w:colLast="1"/>
            <w:permEnd w:id="1529641490"/>
            <w:r>
              <w:rPr>
                <w:rFonts w:ascii="Arial" w:hAnsi="Arial" w:cs="Arial"/>
                <w:sz w:val="18"/>
                <w:szCs w:val="18"/>
              </w:rPr>
              <w:t>Adresa za dostavu pošte</w:t>
            </w:r>
          </w:p>
        </w:tc>
        <w:tc>
          <w:tcPr>
            <w:tcW w:w="5954" w:type="dxa"/>
            <w:vAlign w:val="center"/>
          </w:tcPr>
          <w:p w14:paraId="3F21F9F4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3E4A0FC5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3E5BEE59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55117477" w:edGrp="everyone" w:colFirst="1" w:colLast="1"/>
            <w:permEnd w:id="607846897"/>
            <w:r w:rsidRPr="004578C4">
              <w:rPr>
                <w:rFonts w:ascii="Arial" w:hAnsi="Arial" w:cs="Arial"/>
                <w:sz w:val="18"/>
                <w:szCs w:val="18"/>
              </w:rPr>
              <w:t>Matični broj iz sudskog registra</w:t>
            </w:r>
          </w:p>
        </w:tc>
        <w:tc>
          <w:tcPr>
            <w:tcW w:w="5954" w:type="dxa"/>
            <w:vAlign w:val="center"/>
          </w:tcPr>
          <w:p w14:paraId="67D3AABD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1BCDFE22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3A4BBCC0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32461876" w:edGrp="everyone" w:colFirst="1" w:colLast="1"/>
            <w:permEnd w:id="1655117477"/>
            <w:r w:rsidRPr="004578C4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5954" w:type="dxa"/>
            <w:vAlign w:val="center"/>
          </w:tcPr>
          <w:p w14:paraId="0694F6D5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33509753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489B0D08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078738545" w:edGrp="everyone" w:colFirst="1" w:colLast="1"/>
            <w:permEnd w:id="1632461876"/>
            <w:r w:rsidRPr="004578C4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5954" w:type="dxa"/>
            <w:vAlign w:val="center"/>
          </w:tcPr>
          <w:p w14:paraId="7F4FCBF6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3CD0D626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35CA27D7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718489965" w:edGrp="everyone" w:colFirst="1" w:colLast="1"/>
            <w:permEnd w:id="2078738545"/>
            <w:r>
              <w:rPr>
                <w:rFonts w:ascii="Arial" w:hAnsi="Arial" w:cs="Arial"/>
                <w:sz w:val="18"/>
                <w:szCs w:val="18"/>
              </w:rPr>
              <w:t>Ime i prezime odgovorne osobe iz sudskog registra</w:t>
            </w:r>
          </w:p>
        </w:tc>
        <w:tc>
          <w:tcPr>
            <w:tcW w:w="5954" w:type="dxa"/>
            <w:vAlign w:val="center"/>
          </w:tcPr>
          <w:p w14:paraId="27673108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7E7CAA98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32B44C44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66404392" w:edGrp="everyone" w:colFirst="1" w:colLast="1"/>
            <w:permEnd w:id="1718489965"/>
            <w:r w:rsidRPr="004578C4">
              <w:rPr>
                <w:rFonts w:ascii="Arial" w:hAnsi="Arial" w:cs="Arial"/>
                <w:sz w:val="18"/>
                <w:szCs w:val="18"/>
              </w:rPr>
              <w:t>Ime i prezime kontakt osobe</w:t>
            </w:r>
          </w:p>
        </w:tc>
        <w:tc>
          <w:tcPr>
            <w:tcW w:w="5954" w:type="dxa"/>
            <w:vAlign w:val="center"/>
          </w:tcPr>
          <w:p w14:paraId="49DEAC16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0D7D545C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0FA98AEC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542189924" w:edGrp="everyone" w:colFirst="1" w:colLast="1"/>
            <w:permEnd w:id="1666404392"/>
            <w:r w:rsidRPr="004578C4">
              <w:rPr>
                <w:rFonts w:ascii="Arial" w:hAnsi="Arial" w:cs="Arial"/>
                <w:sz w:val="18"/>
                <w:szCs w:val="18"/>
              </w:rPr>
              <w:t>Telefon kontakt osobe</w:t>
            </w:r>
          </w:p>
        </w:tc>
        <w:tc>
          <w:tcPr>
            <w:tcW w:w="5954" w:type="dxa"/>
            <w:vAlign w:val="center"/>
          </w:tcPr>
          <w:p w14:paraId="76434364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3CCE6345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1C19F8CF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084820471" w:edGrp="everyone" w:colFirst="1" w:colLast="1"/>
            <w:permEnd w:id="542189924"/>
            <w:r w:rsidRPr="004578C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578C4">
              <w:rPr>
                <w:rFonts w:ascii="Arial" w:hAnsi="Arial" w:cs="Arial"/>
                <w:sz w:val="18"/>
                <w:szCs w:val="18"/>
              </w:rPr>
              <w:t>pošta kontakt osobe</w:t>
            </w:r>
          </w:p>
        </w:tc>
        <w:tc>
          <w:tcPr>
            <w:tcW w:w="5954" w:type="dxa"/>
            <w:vAlign w:val="center"/>
          </w:tcPr>
          <w:p w14:paraId="2B6AD732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71477809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54C31A31" w14:textId="77777777" w:rsidR="00224231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22901249" w:edGrp="everyone" w:colFirst="1" w:colLast="1"/>
            <w:permEnd w:id="1084820471"/>
            <w:r>
              <w:rPr>
                <w:rFonts w:ascii="Arial" w:hAnsi="Arial" w:cs="Arial"/>
                <w:sz w:val="18"/>
                <w:szCs w:val="18"/>
              </w:rPr>
              <w:t>Naziv Glavnog projekta</w:t>
            </w:r>
            <w:r w:rsidR="00BE4459">
              <w:rPr>
                <w:rFonts w:ascii="Arial" w:hAnsi="Arial" w:cs="Arial"/>
                <w:sz w:val="18"/>
                <w:szCs w:val="18"/>
              </w:rPr>
              <w:t xml:space="preserve"> (Idejnog projekta)</w:t>
            </w:r>
          </w:p>
        </w:tc>
        <w:tc>
          <w:tcPr>
            <w:tcW w:w="5954" w:type="dxa"/>
            <w:vAlign w:val="center"/>
          </w:tcPr>
          <w:p w14:paraId="5BD0B89E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6DEF52C7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5DD4EE06" w14:textId="77777777" w:rsidR="00224231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72100262" w:edGrp="everyone" w:colFirst="1" w:colLast="1"/>
            <w:permEnd w:id="122901249"/>
            <w:r>
              <w:rPr>
                <w:rFonts w:ascii="Arial" w:hAnsi="Arial" w:cs="Arial"/>
                <w:sz w:val="18"/>
                <w:szCs w:val="18"/>
              </w:rPr>
              <w:t>Broj i datum izdavanja Elektroenergetske suglasnosti</w:t>
            </w:r>
            <w:r w:rsidR="00BC0D80">
              <w:rPr>
                <w:rFonts w:ascii="Arial" w:hAnsi="Arial" w:cs="Arial"/>
                <w:sz w:val="18"/>
                <w:szCs w:val="18"/>
              </w:rPr>
              <w:t xml:space="preserve"> (EES)</w:t>
            </w:r>
          </w:p>
        </w:tc>
        <w:tc>
          <w:tcPr>
            <w:tcW w:w="5954" w:type="dxa"/>
            <w:vAlign w:val="center"/>
          </w:tcPr>
          <w:p w14:paraId="4CBC46A7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72100262"/>
    </w:tbl>
    <w:p w14:paraId="11477B88" w14:textId="77777777" w:rsidR="00224231" w:rsidRDefault="00224231" w:rsidP="00224231">
      <w:pPr>
        <w:rPr>
          <w:rFonts w:ascii="Arial" w:hAnsi="Arial" w:cs="Arial"/>
          <w:sz w:val="22"/>
          <w:szCs w:val="22"/>
        </w:rPr>
      </w:pPr>
    </w:p>
    <w:p w14:paraId="7E5ABEC9" w14:textId="77777777" w:rsidR="00224231" w:rsidRPr="00240A0A" w:rsidRDefault="00224231" w:rsidP="00224231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24231" w:rsidRPr="00240A0A" w14:paraId="6202110A" w14:textId="77777777" w:rsidTr="00023B54">
        <w:trPr>
          <w:trHeight w:val="296"/>
        </w:trPr>
        <w:tc>
          <w:tcPr>
            <w:tcW w:w="4928" w:type="dxa"/>
            <w:shd w:val="clear" w:color="auto" w:fill="auto"/>
            <w:noWrap/>
            <w:vAlign w:val="bottom"/>
            <w:hideMark/>
          </w:tcPr>
          <w:p w14:paraId="7A560F90" w14:textId="77777777" w:rsidR="00224231" w:rsidRPr="00240A0A" w:rsidRDefault="00224231" w:rsidP="00023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datum podnošenja zahtje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2A012E7" w14:textId="77777777" w:rsidR="00224231" w:rsidRPr="00240A0A" w:rsidRDefault="00224231" w:rsidP="00023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potpis i pečat podnositelja zahtjeva</w:t>
            </w:r>
          </w:p>
        </w:tc>
      </w:tr>
      <w:tr w:rsidR="00224231" w:rsidRPr="00240A0A" w14:paraId="7D4CBDC0" w14:textId="77777777" w:rsidTr="00023B54">
        <w:trPr>
          <w:trHeight w:val="859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14:paraId="0454A6C5" w14:textId="77777777" w:rsidR="00224231" w:rsidRPr="00240A0A" w:rsidRDefault="00224231" w:rsidP="00023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2427851" w:edGrp="everyone" w:colFirst="0" w:colLast="0"/>
            <w:permStart w:id="1275135768" w:edGrp="everyone" w:colFirst="1" w:colLast="1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E8E89E4" w14:textId="77777777" w:rsidR="00224231" w:rsidRPr="00240A0A" w:rsidRDefault="00224231" w:rsidP="00023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72427851"/>
      <w:permEnd w:id="1275135768"/>
    </w:tbl>
    <w:p w14:paraId="04186B5C" w14:textId="77777777" w:rsidR="00224231" w:rsidRDefault="00224231" w:rsidP="002242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DB5E99" w14:textId="77777777" w:rsidR="00224231" w:rsidRDefault="00224231" w:rsidP="002242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C8D391" w14:textId="77777777" w:rsidR="00224231" w:rsidRPr="00240A0A" w:rsidRDefault="00224231" w:rsidP="00224231">
      <w:pPr>
        <w:widowControl w:val="0"/>
        <w:autoSpaceDE w:val="0"/>
        <w:autoSpaceDN w:val="0"/>
        <w:adjustRightInd w:val="0"/>
        <w:spacing w:before="31" w:after="120" w:line="248" w:lineRule="exact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/>
          <w:bCs/>
          <w:position w:val="-1"/>
          <w:sz w:val="22"/>
          <w:szCs w:val="22"/>
        </w:rPr>
        <w:t>Dodatni obavezni prilozi koji se prilažu Zahtjevu</w:t>
      </w:r>
      <w:r w:rsidR="00BC0D80">
        <w:rPr>
          <w:rFonts w:ascii="Arial" w:hAnsi="Arial" w:cs="Arial"/>
          <w:b/>
          <w:bCs/>
          <w:position w:val="-1"/>
          <w:sz w:val="22"/>
          <w:szCs w:val="22"/>
        </w:rPr>
        <w:t>:</w:t>
      </w:r>
    </w:p>
    <w:p w14:paraId="34696686" w14:textId="77777777" w:rsidR="00224231" w:rsidRPr="00240A0A" w:rsidRDefault="00224231" w:rsidP="00224231">
      <w:pPr>
        <w:pStyle w:val="ListParagraph"/>
        <w:numPr>
          <w:ilvl w:val="0"/>
          <w:numId w:val="2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d iz sudskog registra,</w:t>
      </w:r>
    </w:p>
    <w:p w14:paraId="4A8EFE77" w14:textId="77777777" w:rsidR="00224231" w:rsidRPr="00240A0A" w:rsidRDefault="00224231" w:rsidP="002242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1" w:line="248" w:lineRule="exact"/>
        <w:ind w:left="709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avni projekt</w:t>
      </w:r>
      <w:r w:rsidR="00BE4459">
        <w:rPr>
          <w:rFonts w:ascii="Arial" w:hAnsi="Arial" w:cs="Arial"/>
          <w:sz w:val="22"/>
          <w:szCs w:val="22"/>
        </w:rPr>
        <w:t xml:space="preserve"> (Idejni projekt).</w:t>
      </w:r>
    </w:p>
    <w:p w14:paraId="6AC508A0" w14:textId="77777777" w:rsidR="00A03232" w:rsidRDefault="00A03232" w:rsidP="00BC0D80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3E8C375" w14:textId="77777777" w:rsidR="00BC0D80" w:rsidRDefault="00BC0D80">
      <w:pPr>
        <w:rPr>
          <w:rFonts w:ascii="Arial" w:hAnsi="Arial" w:cs="Arial"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Cs/>
          <w:spacing w:val="-8"/>
          <w:position w:val="-1"/>
          <w:sz w:val="22"/>
          <w:szCs w:val="22"/>
        </w:rPr>
        <w:br w:type="page"/>
      </w:r>
    </w:p>
    <w:p w14:paraId="339F378C" w14:textId="77777777" w:rsidR="00BC0D80" w:rsidRPr="00BE4459" w:rsidRDefault="00BC0D80" w:rsidP="00BE4459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 w:rsidRPr="00BE4459">
        <w:rPr>
          <w:rFonts w:ascii="Arial" w:hAnsi="Arial" w:cs="Arial"/>
          <w:b/>
          <w:bCs/>
          <w:spacing w:val="-8"/>
          <w:position w:val="-1"/>
          <w:sz w:val="22"/>
          <w:szCs w:val="22"/>
        </w:rPr>
        <w:lastRenderedPageBreak/>
        <w:t>Popis propisa koji se odnose na uvjete priključenja na prijenosnu elektroenergetsku mrežu i korištenje prijenosne elektroenergetske mreže:</w:t>
      </w:r>
    </w:p>
    <w:p w14:paraId="7E22B9BE" w14:textId="77777777" w:rsidR="00BC0D80" w:rsidRPr="00BC0D80" w:rsidRDefault="00BC0D80" w:rsidP="00BC0D80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53C9D98" w14:textId="77777777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Zakon o prostornom uređenju (NN 153/2013, 65/2017)</w:t>
      </w:r>
    </w:p>
    <w:p w14:paraId="51769587" w14:textId="77777777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Zakon o gradnji (NN 153/2013, NN 20/2017)</w:t>
      </w:r>
    </w:p>
    <w:p w14:paraId="4D53368E" w14:textId="2D4C7EB4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Zakon o energiji (NN 12</w:t>
      </w:r>
      <w:r w:rsidR="00980030">
        <w:rPr>
          <w:rFonts w:ascii="Arial" w:hAnsi="Arial" w:cs="Arial"/>
          <w:bCs/>
          <w:spacing w:val="-8"/>
          <w:position w:val="-1"/>
          <w:sz w:val="22"/>
          <w:szCs w:val="22"/>
        </w:rPr>
        <w:t>0</w:t>
      </w: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/2012, 14/2014, </w:t>
      </w:r>
      <w:r w:rsidR="00980030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820C32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0C60CF9D" w14:textId="5587E464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Zakon o tržištu električne energije (NN 22/2013, </w:t>
      </w:r>
      <w:r w:rsidR="00980030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820C32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79096E55" w14:textId="77777777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Opći uvjeti za korištenje mreže i opskrbu električnom energijom (NN 85/2015)</w:t>
      </w:r>
    </w:p>
    <w:p w14:paraId="79DAAAD6" w14:textId="77777777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Uredba o izdavanju energetskih suglasnosti i utvrđivanju uvjeta i rokova priključenja na elektroenergetsku mrežu (NN 7/2018)</w:t>
      </w:r>
    </w:p>
    <w:p w14:paraId="54D8CC9A" w14:textId="4AC33F08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Metodologija utvrđivanja naknade za priključenje na elektroenergetsku mrežu novih korisnika mreže i za povećanje priključne snage postojećih korisnika mreže (NN 51/2017</w:t>
      </w:r>
      <w:r w:rsidR="00296EF6">
        <w:rPr>
          <w:rFonts w:ascii="Arial" w:hAnsi="Arial" w:cs="Arial"/>
          <w:bCs/>
          <w:spacing w:val="-8"/>
          <w:position w:val="-1"/>
          <w:sz w:val="22"/>
          <w:szCs w:val="22"/>
        </w:rPr>
        <w:t>, 31/2018</w:t>
      </w: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1C2E0956" w14:textId="77777777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Mrežna pravila prijenosnog sustava (NN 67/2017)</w:t>
      </w:r>
    </w:p>
    <w:p w14:paraId="2D28F678" w14:textId="77777777" w:rsidR="00994494" w:rsidRDefault="00BC0D80" w:rsidP="009944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Pravila o priključenju na prijenosnu mrežu </w:t>
      </w:r>
      <w:r w:rsidR="00994494"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(</w:t>
      </w:r>
      <w:r w:rsidR="00994494">
        <w:rPr>
          <w:rFonts w:ascii="Arial" w:hAnsi="Arial" w:cs="Arial"/>
          <w:bCs/>
          <w:spacing w:val="-8"/>
          <w:position w:val="-1"/>
          <w:sz w:val="22"/>
          <w:szCs w:val="22"/>
        </w:rPr>
        <w:t>HOPS 4</w:t>
      </w:r>
      <w:r w:rsidR="00994494"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/2018)</w:t>
      </w:r>
    </w:p>
    <w:p w14:paraId="17842559" w14:textId="6DAF4135" w:rsidR="00BC0D80" w:rsidRPr="00BC0D80" w:rsidRDefault="00772CF7" w:rsidP="006D131D">
      <w:pPr>
        <w:widowControl w:val="0"/>
        <w:autoSpaceDE w:val="0"/>
        <w:autoSpaceDN w:val="0"/>
        <w:adjustRightInd w:val="0"/>
        <w:spacing w:before="31"/>
        <w:ind w:left="720"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hyperlink r:id="rId8" w:history="1">
        <w:r w:rsidR="00994494" w:rsidRPr="004D45E8">
          <w:rPr>
            <w:rStyle w:val="Hyperlink"/>
            <w:rFonts w:ascii="Arial" w:hAnsi="Arial" w:cs="Arial"/>
            <w:bCs/>
            <w:spacing w:val="-8"/>
            <w:position w:val="-1"/>
            <w:sz w:val="22"/>
            <w:szCs w:val="22"/>
          </w:rPr>
          <w:t>https://www.hops.hr/wps/portal/hr/web/hees/prikljucak/PrikljucenjaPravila</w:t>
        </w:r>
      </w:hyperlink>
      <w:r w:rsidR="00994494" w:rsidRPr="00BC0D80" w:rsidDel="00994494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</w:p>
    <w:p w14:paraId="4399934F" w14:textId="77777777" w:rsidR="00BC0D80" w:rsidRPr="00A03232" w:rsidRDefault="00BC0D80" w:rsidP="00BC0D80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sectPr w:rsidR="00BC0D80" w:rsidRPr="00A03232" w:rsidSect="003934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91" w:right="1304" w:bottom="1843" w:left="1247" w:header="1077" w:footer="8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BB5E5" w14:textId="77777777" w:rsidR="00772CF7" w:rsidRDefault="00772CF7">
      <w:r>
        <w:separator/>
      </w:r>
    </w:p>
  </w:endnote>
  <w:endnote w:type="continuationSeparator" w:id="0">
    <w:p w14:paraId="3BBA655D" w14:textId="77777777" w:rsidR="00772CF7" w:rsidRDefault="0077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B0B0" w14:textId="77777777" w:rsidR="00A633B9" w:rsidRDefault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184FC450" wp14:editId="472AE2AA">
          <wp:simplePos x="0" y="0"/>
          <wp:positionH relativeFrom="column">
            <wp:posOffset>-791845</wp:posOffset>
          </wp:positionH>
          <wp:positionV relativeFrom="paragraph">
            <wp:posOffset>-76200</wp:posOffset>
          </wp:positionV>
          <wp:extent cx="7078345" cy="363855"/>
          <wp:effectExtent l="0" t="0" r="0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5FD18" w14:textId="77777777" w:rsidR="00A633B9" w:rsidRPr="00A03232" w:rsidRDefault="00A03232" w:rsidP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FD9AD3A" wp14:editId="1CD76124">
          <wp:simplePos x="0" y="0"/>
          <wp:positionH relativeFrom="page">
            <wp:align>left</wp:align>
          </wp:positionH>
          <wp:positionV relativeFrom="page">
            <wp:posOffset>9972040</wp:posOffset>
          </wp:positionV>
          <wp:extent cx="7078345" cy="363855"/>
          <wp:effectExtent l="0" t="0" r="8255" b="0"/>
          <wp:wrapSquare wrapText="bothSides"/>
          <wp:docPr id="155" name="Picture 155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2880A" w14:textId="77777777" w:rsidR="00772CF7" w:rsidRDefault="00772CF7">
      <w:r>
        <w:separator/>
      </w:r>
    </w:p>
  </w:footnote>
  <w:footnote w:type="continuationSeparator" w:id="0">
    <w:p w14:paraId="550833DC" w14:textId="77777777" w:rsidR="00772CF7" w:rsidRDefault="0077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0259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4EC80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59F33" w14:textId="2C53AE31" w:rsidR="00A633B9" w:rsidRPr="00AE5F04" w:rsidRDefault="00A633B9" w:rsidP="00AE5F04">
    <w:pPr>
      <w:pStyle w:val="Header"/>
      <w:framePr w:wrap="around" w:vAnchor="text" w:hAnchor="page" w:x="10788" w:y="-249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E85B23">
      <w:rPr>
        <w:rStyle w:val="PageNumber"/>
        <w:rFonts w:ascii="Arial" w:hAnsi="Arial" w:cs="Arial"/>
        <w:noProof/>
        <w:sz w:val="22"/>
        <w:szCs w:val="22"/>
      </w:rPr>
      <w:t>2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47494FC1" w14:textId="77777777" w:rsidR="00A633B9" w:rsidRDefault="00A633B9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10549" w14:textId="77777777" w:rsidR="00A633B9" w:rsidRDefault="00A0323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53467709" wp14:editId="515187F5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7" name="Picture 7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4AF11" w14:textId="77777777" w:rsidR="00A633B9" w:rsidRPr="00AE5F04" w:rsidRDefault="00A633B9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3ADE"/>
    <w:multiLevelType w:val="hybridMultilevel"/>
    <w:tmpl w:val="AD7E5C26"/>
    <w:lvl w:ilvl="0" w:tplc="364A2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3A46803"/>
    <w:multiLevelType w:val="hybridMultilevel"/>
    <w:tmpl w:val="60285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bIRuJTxJfbguh9n0JjjWkAmLK+9ir27j0Dxq00+mOpwzFy0JC2UbWvwfFanWGLicwZFxdAL59yEx51Wg8AL7g==" w:salt="gcRdTSkDCebF73STFg5RW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10117"/>
    <w:rsid w:val="00025ED0"/>
    <w:rsid w:val="00026F5A"/>
    <w:rsid w:val="00031148"/>
    <w:rsid w:val="00041EE2"/>
    <w:rsid w:val="00045779"/>
    <w:rsid w:val="00047A07"/>
    <w:rsid w:val="000629C4"/>
    <w:rsid w:val="00064C50"/>
    <w:rsid w:val="00065743"/>
    <w:rsid w:val="000665B7"/>
    <w:rsid w:val="00070DB5"/>
    <w:rsid w:val="00071EF7"/>
    <w:rsid w:val="00075229"/>
    <w:rsid w:val="00084B1F"/>
    <w:rsid w:val="00093197"/>
    <w:rsid w:val="000A6263"/>
    <w:rsid w:val="000B3CBC"/>
    <w:rsid w:val="000B4C1F"/>
    <w:rsid w:val="000C293B"/>
    <w:rsid w:val="000C5407"/>
    <w:rsid w:val="000D3AC7"/>
    <w:rsid w:val="000D5C37"/>
    <w:rsid w:val="000E2045"/>
    <w:rsid w:val="000E2D2B"/>
    <w:rsid w:val="000F4F3F"/>
    <w:rsid w:val="0010336A"/>
    <w:rsid w:val="001257BB"/>
    <w:rsid w:val="001317C7"/>
    <w:rsid w:val="00147573"/>
    <w:rsid w:val="00170CB5"/>
    <w:rsid w:val="001924A5"/>
    <w:rsid w:val="00192C8C"/>
    <w:rsid w:val="001A38EA"/>
    <w:rsid w:val="001A57BB"/>
    <w:rsid w:val="001A6D41"/>
    <w:rsid w:val="001B3DF2"/>
    <w:rsid w:val="001E6C07"/>
    <w:rsid w:val="0020156A"/>
    <w:rsid w:val="00201FF8"/>
    <w:rsid w:val="002049D2"/>
    <w:rsid w:val="002066F4"/>
    <w:rsid w:val="002154EE"/>
    <w:rsid w:val="00215571"/>
    <w:rsid w:val="00221E00"/>
    <w:rsid w:val="00224231"/>
    <w:rsid w:val="00241D98"/>
    <w:rsid w:val="0025240A"/>
    <w:rsid w:val="002539E5"/>
    <w:rsid w:val="00264B7A"/>
    <w:rsid w:val="00271AB6"/>
    <w:rsid w:val="00281ADE"/>
    <w:rsid w:val="00284CDD"/>
    <w:rsid w:val="002865E6"/>
    <w:rsid w:val="002876BB"/>
    <w:rsid w:val="00290669"/>
    <w:rsid w:val="002916A7"/>
    <w:rsid w:val="00296EF6"/>
    <w:rsid w:val="002B5B55"/>
    <w:rsid w:val="002C0A5D"/>
    <w:rsid w:val="002C1C8C"/>
    <w:rsid w:val="002C69A3"/>
    <w:rsid w:val="002D782C"/>
    <w:rsid w:val="002E3C49"/>
    <w:rsid w:val="00311265"/>
    <w:rsid w:val="003145BC"/>
    <w:rsid w:val="00315542"/>
    <w:rsid w:val="0031610E"/>
    <w:rsid w:val="00316A2C"/>
    <w:rsid w:val="00332C20"/>
    <w:rsid w:val="003404D8"/>
    <w:rsid w:val="00344859"/>
    <w:rsid w:val="00360279"/>
    <w:rsid w:val="0036083A"/>
    <w:rsid w:val="003610F2"/>
    <w:rsid w:val="00364B47"/>
    <w:rsid w:val="0036533F"/>
    <w:rsid w:val="003704A4"/>
    <w:rsid w:val="00375389"/>
    <w:rsid w:val="00376D0A"/>
    <w:rsid w:val="00377C0F"/>
    <w:rsid w:val="00380F04"/>
    <w:rsid w:val="003857A3"/>
    <w:rsid w:val="0038666E"/>
    <w:rsid w:val="00386D2D"/>
    <w:rsid w:val="003934A1"/>
    <w:rsid w:val="00394698"/>
    <w:rsid w:val="003A3A7A"/>
    <w:rsid w:val="003A6EE2"/>
    <w:rsid w:val="003B60F7"/>
    <w:rsid w:val="003D18CA"/>
    <w:rsid w:val="003D2446"/>
    <w:rsid w:val="003D2840"/>
    <w:rsid w:val="003E30B9"/>
    <w:rsid w:val="003F1C5C"/>
    <w:rsid w:val="003F6129"/>
    <w:rsid w:val="003F6661"/>
    <w:rsid w:val="003F6794"/>
    <w:rsid w:val="00401438"/>
    <w:rsid w:val="004027D7"/>
    <w:rsid w:val="00406B50"/>
    <w:rsid w:val="00412A67"/>
    <w:rsid w:val="00420174"/>
    <w:rsid w:val="00424011"/>
    <w:rsid w:val="004303B5"/>
    <w:rsid w:val="00436AFC"/>
    <w:rsid w:val="004555FC"/>
    <w:rsid w:val="00460083"/>
    <w:rsid w:val="00466CDD"/>
    <w:rsid w:val="00486C97"/>
    <w:rsid w:val="00492ACB"/>
    <w:rsid w:val="004B033F"/>
    <w:rsid w:val="004C1A77"/>
    <w:rsid w:val="004C30E6"/>
    <w:rsid w:val="004C6C2F"/>
    <w:rsid w:val="004D074C"/>
    <w:rsid w:val="004E16D3"/>
    <w:rsid w:val="004F1665"/>
    <w:rsid w:val="004F4272"/>
    <w:rsid w:val="00516540"/>
    <w:rsid w:val="00522B13"/>
    <w:rsid w:val="00531D35"/>
    <w:rsid w:val="005509C4"/>
    <w:rsid w:val="00554B90"/>
    <w:rsid w:val="00563A8C"/>
    <w:rsid w:val="00563BB2"/>
    <w:rsid w:val="00572C6F"/>
    <w:rsid w:val="00573D44"/>
    <w:rsid w:val="00576DA0"/>
    <w:rsid w:val="00581B50"/>
    <w:rsid w:val="00582E2D"/>
    <w:rsid w:val="00594585"/>
    <w:rsid w:val="005A0ECD"/>
    <w:rsid w:val="005A4F7C"/>
    <w:rsid w:val="005A6F8C"/>
    <w:rsid w:val="005B2EDD"/>
    <w:rsid w:val="005B4872"/>
    <w:rsid w:val="005C3B27"/>
    <w:rsid w:val="005D4BD7"/>
    <w:rsid w:val="005F3863"/>
    <w:rsid w:val="005F5C8F"/>
    <w:rsid w:val="00615810"/>
    <w:rsid w:val="00625180"/>
    <w:rsid w:val="00634220"/>
    <w:rsid w:val="00642661"/>
    <w:rsid w:val="00642AD9"/>
    <w:rsid w:val="00645C2F"/>
    <w:rsid w:val="00646AEB"/>
    <w:rsid w:val="00656C61"/>
    <w:rsid w:val="0065718B"/>
    <w:rsid w:val="006657CF"/>
    <w:rsid w:val="0067706B"/>
    <w:rsid w:val="0068313C"/>
    <w:rsid w:val="00686A18"/>
    <w:rsid w:val="006A6B31"/>
    <w:rsid w:val="006A6D96"/>
    <w:rsid w:val="006B00C7"/>
    <w:rsid w:val="006B4691"/>
    <w:rsid w:val="006C2F11"/>
    <w:rsid w:val="006C3138"/>
    <w:rsid w:val="006C4CAD"/>
    <w:rsid w:val="006C6F68"/>
    <w:rsid w:val="006D131D"/>
    <w:rsid w:val="006D1A68"/>
    <w:rsid w:val="006D4A94"/>
    <w:rsid w:val="006D6D8A"/>
    <w:rsid w:val="006E3358"/>
    <w:rsid w:val="006E7CE0"/>
    <w:rsid w:val="006F5AD6"/>
    <w:rsid w:val="00702607"/>
    <w:rsid w:val="00702A89"/>
    <w:rsid w:val="00726281"/>
    <w:rsid w:val="00732989"/>
    <w:rsid w:val="00736C8E"/>
    <w:rsid w:val="007418A6"/>
    <w:rsid w:val="00742396"/>
    <w:rsid w:val="00743AF8"/>
    <w:rsid w:val="007603DE"/>
    <w:rsid w:val="00760FD9"/>
    <w:rsid w:val="00762326"/>
    <w:rsid w:val="00766413"/>
    <w:rsid w:val="00772CF7"/>
    <w:rsid w:val="0078683B"/>
    <w:rsid w:val="007873AA"/>
    <w:rsid w:val="007A4355"/>
    <w:rsid w:val="007B33C0"/>
    <w:rsid w:val="007B5081"/>
    <w:rsid w:val="007B510A"/>
    <w:rsid w:val="007D0480"/>
    <w:rsid w:val="007D1A38"/>
    <w:rsid w:val="007D371E"/>
    <w:rsid w:val="007D6054"/>
    <w:rsid w:val="007E5C8D"/>
    <w:rsid w:val="007F5415"/>
    <w:rsid w:val="007F5DD9"/>
    <w:rsid w:val="007F6605"/>
    <w:rsid w:val="008108FD"/>
    <w:rsid w:val="008179FB"/>
    <w:rsid w:val="00820C32"/>
    <w:rsid w:val="00834338"/>
    <w:rsid w:val="0086111E"/>
    <w:rsid w:val="00872244"/>
    <w:rsid w:val="00886D36"/>
    <w:rsid w:val="00887A59"/>
    <w:rsid w:val="0089203B"/>
    <w:rsid w:val="008B178F"/>
    <w:rsid w:val="008B46A0"/>
    <w:rsid w:val="008C1B71"/>
    <w:rsid w:val="008C7B16"/>
    <w:rsid w:val="008D6654"/>
    <w:rsid w:val="008F55E4"/>
    <w:rsid w:val="00900E96"/>
    <w:rsid w:val="00903AC9"/>
    <w:rsid w:val="00915139"/>
    <w:rsid w:val="00917B94"/>
    <w:rsid w:val="00924CEE"/>
    <w:rsid w:val="00933C07"/>
    <w:rsid w:val="0093541B"/>
    <w:rsid w:val="009355B5"/>
    <w:rsid w:val="00941EC6"/>
    <w:rsid w:val="00943C67"/>
    <w:rsid w:val="00944476"/>
    <w:rsid w:val="00946D7C"/>
    <w:rsid w:val="00950257"/>
    <w:rsid w:val="009552A1"/>
    <w:rsid w:val="009650C1"/>
    <w:rsid w:val="00980030"/>
    <w:rsid w:val="00992F2A"/>
    <w:rsid w:val="00994494"/>
    <w:rsid w:val="009956FD"/>
    <w:rsid w:val="009A450C"/>
    <w:rsid w:val="009B2282"/>
    <w:rsid w:val="009C0354"/>
    <w:rsid w:val="009C1F77"/>
    <w:rsid w:val="009C5296"/>
    <w:rsid w:val="009E0C1E"/>
    <w:rsid w:val="009E3D83"/>
    <w:rsid w:val="009E4425"/>
    <w:rsid w:val="009E6765"/>
    <w:rsid w:val="009F39AA"/>
    <w:rsid w:val="00A03232"/>
    <w:rsid w:val="00A13632"/>
    <w:rsid w:val="00A15C80"/>
    <w:rsid w:val="00A21211"/>
    <w:rsid w:val="00A26D9B"/>
    <w:rsid w:val="00A31B01"/>
    <w:rsid w:val="00A34D82"/>
    <w:rsid w:val="00A373C1"/>
    <w:rsid w:val="00A41FFD"/>
    <w:rsid w:val="00A504A2"/>
    <w:rsid w:val="00A52912"/>
    <w:rsid w:val="00A60E44"/>
    <w:rsid w:val="00A6224B"/>
    <w:rsid w:val="00A633B9"/>
    <w:rsid w:val="00A7651E"/>
    <w:rsid w:val="00A92AF9"/>
    <w:rsid w:val="00AA2611"/>
    <w:rsid w:val="00AA6113"/>
    <w:rsid w:val="00AA678B"/>
    <w:rsid w:val="00AB209C"/>
    <w:rsid w:val="00AC07C3"/>
    <w:rsid w:val="00AD13F0"/>
    <w:rsid w:val="00AE1571"/>
    <w:rsid w:val="00AE5DB5"/>
    <w:rsid w:val="00AE5F04"/>
    <w:rsid w:val="00AF607A"/>
    <w:rsid w:val="00B01C2D"/>
    <w:rsid w:val="00B03989"/>
    <w:rsid w:val="00B10095"/>
    <w:rsid w:val="00B12A87"/>
    <w:rsid w:val="00B17AE9"/>
    <w:rsid w:val="00B262F8"/>
    <w:rsid w:val="00B26632"/>
    <w:rsid w:val="00B435F7"/>
    <w:rsid w:val="00B6306D"/>
    <w:rsid w:val="00B72465"/>
    <w:rsid w:val="00B770AF"/>
    <w:rsid w:val="00B96CB5"/>
    <w:rsid w:val="00BA20FA"/>
    <w:rsid w:val="00BB20BC"/>
    <w:rsid w:val="00BB7630"/>
    <w:rsid w:val="00BC0A72"/>
    <w:rsid w:val="00BC0D80"/>
    <w:rsid w:val="00BC2269"/>
    <w:rsid w:val="00BC514A"/>
    <w:rsid w:val="00BE3A1D"/>
    <w:rsid w:val="00BE3B8B"/>
    <w:rsid w:val="00BE3FEE"/>
    <w:rsid w:val="00BE4459"/>
    <w:rsid w:val="00BF7C53"/>
    <w:rsid w:val="00C11FC0"/>
    <w:rsid w:val="00C12823"/>
    <w:rsid w:val="00C17B9C"/>
    <w:rsid w:val="00C30C8B"/>
    <w:rsid w:val="00C30DD0"/>
    <w:rsid w:val="00C33F28"/>
    <w:rsid w:val="00C41513"/>
    <w:rsid w:val="00C67DA1"/>
    <w:rsid w:val="00C76043"/>
    <w:rsid w:val="00C81543"/>
    <w:rsid w:val="00C8744A"/>
    <w:rsid w:val="00C92D4B"/>
    <w:rsid w:val="00C92E26"/>
    <w:rsid w:val="00CB73FA"/>
    <w:rsid w:val="00CD7DC2"/>
    <w:rsid w:val="00CF3E80"/>
    <w:rsid w:val="00CF47EE"/>
    <w:rsid w:val="00CF60C0"/>
    <w:rsid w:val="00D02C00"/>
    <w:rsid w:val="00D05064"/>
    <w:rsid w:val="00D05791"/>
    <w:rsid w:val="00D05BFF"/>
    <w:rsid w:val="00D16D21"/>
    <w:rsid w:val="00D20590"/>
    <w:rsid w:val="00D24CF1"/>
    <w:rsid w:val="00D31A7A"/>
    <w:rsid w:val="00D533CE"/>
    <w:rsid w:val="00D5634B"/>
    <w:rsid w:val="00D63375"/>
    <w:rsid w:val="00D66B72"/>
    <w:rsid w:val="00D72493"/>
    <w:rsid w:val="00D7450D"/>
    <w:rsid w:val="00D8555E"/>
    <w:rsid w:val="00D96826"/>
    <w:rsid w:val="00DA3C7B"/>
    <w:rsid w:val="00DA70B4"/>
    <w:rsid w:val="00DB7234"/>
    <w:rsid w:val="00DB7A9A"/>
    <w:rsid w:val="00DC7F73"/>
    <w:rsid w:val="00DD3550"/>
    <w:rsid w:val="00DD4CF1"/>
    <w:rsid w:val="00DD65FC"/>
    <w:rsid w:val="00DD712B"/>
    <w:rsid w:val="00DE136E"/>
    <w:rsid w:val="00DE36B6"/>
    <w:rsid w:val="00E02389"/>
    <w:rsid w:val="00E1316A"/>
    <w:rsid w:val="00E2306F"/>
    <w:rsid w:val="00E37A4D"/>
    <w:rsid w:val="00E439C2"/>
    <w:rsid w:val="00E5381D"/>
    <w:rsid w:val="00E57D74"/>
    <w:rsid w:val="00E718C6"/>
    <w:rsid w:val="00E7318B"/>
    <w:rsid w:val="00E745C8"/>
    <w:rsid w:val="00E765D2"/>
    <w:rsid w:val="00E767EB"/>
    <w:rsid w:val="00E76FDD"/>
    <w:rsid w:val="00E800D0"/>
    <w:rsid w:val="00E85B23"/>
    <w:rsid w:val="00E86E17"/>
    <w:rsid w:val="00E87A71"/>
    <w:rsid w:val="00EA14C5"/>
    <w:rsid w:val="00EA301A"/>
    <w:rsid w:val="00EA440B"/>
    <w:rsid w:val="00EA707F"/>
    <w:rsid w:val="00EB5C7A"/>
    <w:rsid w:val="00EC1B7B"/>
    <w:rsid w:val="00EC3DE0"/>
    <w:rsid w:val="00ED0B48"/>
    <w:rsid w:val="00ED71DC"/>
    <w:rsid w:val="00EE1234"/>
    <w:rsid w:val="00EE2F3C"/>
    <w:rsid w:val="00F20D32"/>
    <w:rsid w:val="00F2142E"/>
    <w:rsid w:val="00F254D2"/>
    <w:rsid w:val="00F2751C"/>
    <w:rsid w:val="00F42CB3"/>
    <w:rsid w:val="00F43907"/>
    <w:rsid w:val="00F444C0"/>
    <w:rsid w:val="00F450C8"/>
    <w:rsid w:val="00F551B3"/>
    <w:rsid w:val="00F64588"/>
    <w:rsid w:val="00F668A7"/>
    <w:rsid w:val="00F66BD0"/>
    <w:rsid w:val="00F719EF"/>
    <w:rsid w:val="00F72477"/>
    <w:rsid w:val="00F74364"/>
    <w:rsid w:val="00F84200"/>
    <w:rsid w:val="00F87474"/>
    <w:rsid w:val="00F87527"/>
    <w:rsid w:val="00F9443E"/>
    <w:rsid w:val="00F96046"/>
    <w:rsid w:val="00FA3B77"/>
    <w:rsid w:val="00FA6CF1"/>
    <w:rsid w:val="00FB33D3"/>
    <w:rsid w:val="00FB4CB4"/>
    <w:rsid w:val="00FC24F1"/>
    <w:rsid w:val="00FC7339"/>
    <w:rsid w:val="00FD5F68"/>
    <w:rsid w:val="00FE4547"/>
    <w:rsid w:val="00FE65E9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8E452"/>
  <w15:docId w15:val="{942044BA-FF90-469C-B53A-24FF60F9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03232"/>
    <w:pPr>
      <w:ind w:left="708"/>
    </w:pPr>
    <w:rPr>
      <w:color w:val="auto"/>
      <w:ker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s.hr/wps/portal/hr/web/hees/prikljucak/PrikljucenjaPravi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F8DE-1495-4B35-8596-838BCDF6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Visic</dc:creator>
  <cp:lastModifiedBy>Luka Turina</cp:lastModifiedBy>
  <cp:revision>3</cp:revision>
  <cp:lastPrinted>2017-12-07T07:17:00Z</cp:lastPrinted>
  <dcterms:created xsi:type="dcterms:W3CDTF">2022-04-13T10:52:00Z</dcterms:created>
  <dcterms:modified xsi:type="dcterms:W3CDTF">2022-04-13T11:55:00Z</dcterms:modified>
</cp:coreProperties>
</file>